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765045D1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475671">
        <w:rPr>
          <w:rFonts w:ascii="Times New Roman" w:eastAsia="Times New Roman" w:hAnsi="Times New Roman" w:cs="Times New Roman"/>
          <w:bCs/>
          <w:sz w:val="22"/>
        </w:rPr>
        <w:t>20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520DA3">
        <w:rPr>
          <w:rFonts w:ascii="Times New Roman" w:eastAsia="Times New Roman" w:hAnsi="Times New Roman" w:cs="Times New Roman"/>
          <w:bCs/>
          <w:sz w:val="22"/>
        </w:rPr>
        <w:t>0</w:t>
      </w:r>
      <w:r w:rsidR="00AC4309">
        <w:rPr>
          <w:rFonts w:ascii="Times New Roman" w:eastAsia="Times New Roman" w:hAnsi="Times New Roman" w:cs="Times New Roman"/>
          <w:bCs/>
          <w:sz w:val="22"/>
        </w:rPr>
        <w:t>5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4140AA42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F65FE6">
        <w:rPr>
          <w:rFonts w:ascii="Times New Roman" w:eastAsia="Times New Roman" w:hAnsi="Times New Roman" w:cs="Times New Roman"/>
          <w:b/>
          <w:bCs/>
          <w:sz w:val="22"/>
          <w:szCs w:val="22"/>
        </w:rPr>
        <w:t>142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55ED8198" w14:textId="77777777" w:rsidR="008B5B22" w:rsidRPr="005E5A2C" w:rsidRDefault="008B5B22" w:rsidP="008B5B22">
      <w:pPr>
        <w:spacing w:line="13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502F930E" w14:textId="2BFAC07F" w:rsidR="00F65FE6" w:rsidRPr="00F65FE6" w:rsidRDefault="00F65FE6" w:rsidP="00F65FE6">
      <w:pPr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5FE6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F65FE6">
        <w:rPr>
          <w:rFonts w:ascii="Times New Roman" w:eastAsia="Times New Roman" w:hAnsi="Times New Roman" w:cs="Times New Roman"/>
          <w:sz w:val="22"/>
          <w:szCs w:val="22"/>
        </w:rPr>
        <w:t>yłonienie Wykonawcy w zakresie realizacji robót budowlanych dotyczących</w:t>
      </w:r>
      <w:r w:rsidRPr="00F65F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65FE6">
        <w:rPr>
          <w:rFonts w:ascii="Times New Roman" w:eastAsia="Times New Roman" w:hAnsi="Times New Roman" w:cs="Times New Roman"/>
          <w:sz w:val="22"/>
          <w:szCs w:val="22"/>
        </w:rPr>
        <w:t>wykonania remontu konserwatorskiego elewacji Collegium Sanockiego przy ul. Batorego 12 w</w:t>
      </w:r>
      <w:r w:rsidRPr="00F65F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65FE6">
        <w:rPr>
          <w:rFonts w:ascii="Times New Roman" w:eastAsia="Times New Roman" w:hAnsi="Times New Roman" w:cs="Times New Roman"/>
          <w:sz w:val="22"/>
          <w:szCs w:val="22"/>
        </w:rPr>
        <w:t>Krakowie – etap 3 wraz z wymianą okna w pracowni Stryjeńskiego</w:t>
      </w:r>
      <w:r w:rsidRPr="00F65F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A68B664" w14:textId="77777777" w:rsidR="00F65FE6" w:rsidRDefault="00F65FE6" w:rsidP="00F65FE6">
      <w:pPr>
        <w:spacing w:line="0" w:lineRule="atLeast"/>
        <w:ind w:left="720" w:hanging="578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0891D02" w14:textId="4C296085" w:rsidR="008B5B22" w:rsidRPr="005E5A2C" w:rsidRDefault="008B5B22" w:rsidP="00F65FE6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E9630C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475671">
        <w:rPr>
          <w:rFonts w:ascii="Times New Roman" w:eastAsia="Times New Roman" w:hAnsi="Times New Roman" w:cs="Times New Roman"/>
          <w:b/>
          <w:bCs/>
          <w:sz w:val="22"/>
          <w:szCs w:val="22"/>
        </w:rPr>
        <w:t>20</w:t>
      </w:r>
      <w:r w:rsidR="006D544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AC4309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475671">
        <w:rPr>
          <w:rFonts w:ascii="Times New Roman" w:eastAsia="Times New Roman" w:hAnsi="Times New Roman" w:cs="Times New Roman"/>
          <w:b/>
          <w:bCs/>
          <w:sz w:val="22"/>
          <w:szCs w:val="22"/>
        </w:rPr>
        <w:t>10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AC4309">
        <w:rPr>
          <w:rFonts w:ascii="Times New Roman" w:eastAsia="Times New Roman" w:hAnsi="Times New Roman" w:cs="Times New Roman"/>
          <w:b/>
          <w:bCs/>
          <w:sz w:val="22"/>
          <w:szCs w:val="22"/>
        </w:rPr>
        <w:t>00</w:t>
      </w: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327C8D15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E9630C">
        <w:rPr>
          <w:rFonts w:ascii="Times New Roman" w:eastAsia="Times New Roman" w:hAnsi="Times New Roman" w:cs="Times New Roman"/>
          <w:sz w:val="22"/>
          <w:szCs w:val="22"/>
        </w:rPr>
        <w:t>o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75671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</w:t>
      </w:r>
      <w:r w:rsidR="00E9630C">
        <w:rPr>
          <w:rFonts w:ascii="Times New Roman" w:eastAsia="Times New Roman" w:hAnsi="Times New Roman" w:cs="Times New Roman"/>
          <w:b/>
          <w:bCs/>
          <w:sz w:val="22"/>
          <w:szCs w:val="22"/>
        </w:rPr>
        <w:t>ów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3AE51C89" w14:textId="4C908892" w:rsidR="008B5B22" w:rsidRPr="00317F0C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E9630C">
        <w:rPr>
          <w:rFonts w:ascii="Times New Roman" w:eastAsia="Times New Roman" w:hAnsi="Times New Roman" w:cs="Times New Roman"/>
          <w:sz w:val="22"/>
          <w:szCs w:val="22"/>
        </w:rPr>
        <w:t>y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a złożona przez:</w:t>
      </w:r>
    </w:p>
    <w:p w14:paraId="40D0F0A8" w14:textId="27F4F3D8" w:rsidR="008F420D" w:rsidRPr="00317F0C" w:rsidRDefault="0013208A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CZ. I </w:t>
      </w:r>
    </w:p>
    <w:tbl>
      <w:tblPr>
        <w:tblStyle w:val="Tabela-Siatka"/>
        <w:tblW w:w="92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3119"/>
        <w:gridCol w:w="3119"/>
      </w:tblGrid>
      <w:tr w:rsidR="00E9630C" w:rsidRPr="00317F0C" w14:paraId="5478ABAD" w14:textId="651F11F6" w:rsidTr="00E9630C">
        <w:trPr>
          <w:trHeight w:val="459"/>
        </w:trPr>
        <w:tc>
          <w:tcPr>
            <w:tcW w:w="557" w:type="dxa"/>
          </w:tcPr>
          <w:p w14:paraId="095D1818" w14:textId="3DA382AB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410" w:type="dxa"/>
          </w:tcPr>
          <w:p w14:paraId="5372149A" w14:textId="45971768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3119" w:type="dxa"/>
          </w:tcPr>
          <w:p w14:paraId="662F5EF9" w14:textId="7C603E30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</w:p>
        </w:tc>
        <w:tc>
          <w:tcPr>
            <w:tcW w:w="3119" w:type="dxa"/>
          </w:tcPr>
          <w:p w14:paraId="7400EE18" w14:textId="185AFCC4" w:rsidR="00E9630C" w:rsidRPr="00E51FC6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</w:tr>
      <w:tr w:rsidR="00E9630C" w:rsidRPr="00317F0C" w14:paraId="6C285A93" w14:textId="13893325" w:rsidTr="00E9630C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692619C2" w14:textId="77777777" w:rsidR="00E9630C" w:rsidRPr="00FD2077" w:rsidRDefault="00E9630C" w:rsidP="006E14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ADC3E47" w14:textId="77777777" w:rsidR="00F65FE6" w:rsidRPr="00F65FE6" w:rsidRDefault="00E9630C" w:rsidP="00F65F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65FE6" w:rsidRPr="00F65F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arosław Woźniak, Sławomir Woźniak</w:t>
            </w:r>
          </w:p>
          <w:p w14:paraId="0A5C401D" w14:textId="6E4E2C3E" w:rsidR="00E9630C" w:rsidRPr="00317F0C" w:rsidRDefault="00F65FE6" w:rsidP="00F65F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5F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res siedziby – ul. Grzegórzecka 69/5, 31-559 Kraków</w:t>
            </w:r>
          </w:p>
        </w:tc>
        <w:tc>
          <w:tcPr>
            <w:tcW w:w="3119" w:type="dxa"/>
          </w:tcPr>
          <w:p w14:paraId="395C857E" w14:textId="2256AD8D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6E91F6C" w14:textId="682D5F18" w:rsidR="00E9630C" w:rsidRPr="00F65FE6" w:rsidRDefault="00F65FE6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5FE6">
              <w:rPr>
                <w:rFonts w:ascii="Times New Roman" w:eastAsia="Times New Roman" w:hAnsi="Times New Roman" w:cs="Times New Roman"/>
                <w:sz w:val="22"/>
                <w:szCs w:val="22"/>
              </w:rPr>
              <w:t>161</w:t>
            </w:r>
            <w:r w:rsidRPr="00F65F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65FE6">
              <w:rPr>
                <w:rFonts w:ascii="Times New Roman" w:eastAsia="Times New Roman" w:hAnsi="Times New Roman" w:cs="Times New Roman"/>
                <w:sz w:val="22"/>
                <w:szCs w:val="22"/>
              </w:rPr>
              <w:t>169,94</w:t>
            </w:r>
          </w:p>
        </w:tc>
        <w:tc>
          <w:tcPr>
            <w:tcW w:w="3119" w:type="dxa"/>
          </w:tcPr>
          <w:p w14:paraId="3A3E8092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7BD176" w14:textId="067D9D0E" w:rsidR="00E9630C" w:rsidRDefault="00F65FE6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E9630C" w:rsidRPr="00317F0C" w14:paraId="140B9B63" w14:textId="00D0F06C" w:rsidTr="00E9630C">
        <w:trPr>
          <w:trHeight w:val="2024"/>
        </w:trPr>
        <w:tc>
          <w:tcPr>
            <w:tcW w:w="557" w:type="dxa"/>
            <w:vAlign w:val="center"/>
          </w:tcPr>
          <w:p w14:paraId="6F06BB78" w14:textId="09DDDA60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7052CDF3" w14:textId="4DF6761E" w:rsidR="00E9630C" w:rsidRPr="00FD2077" w:rsidRDefault="005F19D0" w:rsidP="00E02F6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P.H.U.M </w:t>
            </w:r>
            <w:proofErr w:type="spellStart"/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idrew</w:t>
            </w:r>
            <w:proofErr w:type="spellEnd"/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II Paweł </w:t>
            </w:r>
            <w:proofErr w:type="spellStart"/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ichura</w:t>
            </w:r>
            <w:proofErr w:type="spellEnd"/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 Młynne 101, 34-600 Limanowa</w:t>
            </w:r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8D4AE77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3B3CEA7" w14:textId="328C97EB" w:rsidR="00E9630C" w:rsidRDefault="005F19D0" w:rsidP="005F19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623A07D0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AA3FF60" w14:textId="66C1F2B3" w:rsidR="006E4D1C" w:rsidRDefault="005F19D0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tr w:rsidR="00E9630C" w:rsidRPr="00317F0C" w14:paraId="11A65E51" w14:textId="3CD0C10E" w:rsidTr="00E9630C">
        <w:trPr>
          <w:trHeight w:val="2024"/>
        </w:trPr>
        <w:tc>
          <w:tcPr>
            <w:tcW w:w="557" w:type="dxa"/>
            <w:vAlign w:val="center"/>
          </w:tcPr>
          <w:p w14:paraId="16221168" w14:textId="1F0F3971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2682DE89" w14:textId="77777777" w:rsidR="00475671" w:rsidRPr="00475671" w:rsidRDefault="00475671" w:rsidP="004756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756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AMIL TRYBUŚ ENGINEERING</w:t>
            </w:r>
          </w:p>
          <w:p w14:paraId="340286F8" w14:textId="6AF88669" w:rsidR="00E9630C" w:rsidRPr="006C702B" w:rsidRDefault="00475671" w:rsidP="004756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756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ul. Józefa Wybickiego 1/5, 31-261 Kraków</w:t>
            </w:r>
          </w:p>
        </w:tc>
        <w:tc>
          <w:tcPr>
            <w:tcW w:w="3119" w:type="dxa"/>
          </w:tcPr>
          <w:p w14:paraId="6E5D9F68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0096CF" w14:textId="7310206C" w:rsidR="00E9630C" w:rsidRPr="00F65FE6" w:rsidRDefault="005F19D0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5FE6">
              <w:rPr>
                <w:rFonts w:ascii="Times New Roman" w:eastAsia="Times New Roman" w:hAnsi="Times New Roman" w:cs="Times New Roman"/>
                <w:sz w:val="22"/>
                <w:szCs w:val="22"/>
              </w:rPr>
              <w:t>208 630,63</w:t>
            </w:r>
          </w:p>
        </w:tc>
        <w:tc>
          <w:tcPr>
            <w:tcW w:w="3119" w:type="dxa"/>
          </w:tcPr>
          <w:p w14:paraId="5B53785B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F8B0B5B" w14:textId="2265A084" w:rsidR="00E9630C" w:rsidRDefault="005F19D0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2</w:t>
            </w:r>
          </w:p>
        </w:tc>
      </w:tr>
      <w:bookmarkEnd w:id="1"/>
      <w:bookmarkEnd w:id="2"/>
    </w:tbl>
    <w:p w14:paraId="08EDD27B" w14:textId="2BC741E1" w:rsidR="00E9630C" w:rsidRDefault="00E9630C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6372EE1" w14:textId="5E0E34EB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2110AA3" w14:textId="42D2054D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E223F01" w14:textId="52D7CFA5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C45D551" w14:textId="5E155F3D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4F386B1" w14:textId="3D8324D8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B2945B6" w14:textId="29644FC1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85463AD" w14:textId="28809F0B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9622F80" w14:textId="76C53EC7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8064D1C" w14:textId="74C8E58A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A1ACC14" w14:textId="5113F94D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64FD73E" w14:textId="400117F3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500A87C" w14:textId="054C6369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E8E55C3" w14:textId="157CF089" w:rsidR="005F19D0" w:rsidRDefault="005F19D0" w:rsidP="00E9630C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5247150" w14:textId="77777777" w:rsidR="005F19D0" w:rsidRPr="00C3217A" w:rsidRDefault="005F19D0" w:rsidP="00E9630C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592A6A" w14:textId="67B22187" w:rsidR="00E9630C" w:rsidRPr="00317F0C" w:rsidRDefault="00E9630C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Z. I</w:t>
      </w:r>
      <w:r w:rsidR="009350D1">
        <w:rPr>
          <w:rFonts w:ascii="Times New Roman" w:eastAsia="Times New Roman" w:hAnsi="Times New Roman" w:cs="Times New Roman"/>
          <w:b/>
          <w:bCs/>
          <w:sz w:val="22"/>
          <w:szCs w:val="22"/>
        </w:rPr>
        <w:t>I</w:t>
      </w:r>
    </w:p>
    <w:tbl>
      <w:tblPr>
        <w:tblStyle w:val="Tabela-Siatka"/>
        <w:tblW w:w="92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3119"/>
        <w:gridCol w:w="3119"/>
      </w:tblGrid>
      <w:tr w:rsidR="00313A48" w:rsidRPr="00317F0C" w14:paraId="1E64B4DA" w14:textId="46038768" w:rsidTr="00313A48">
        <w:trPr>
          <w:trHeight w:val="459"/>
        </w:trPr>
        <w:tc>
          <w:tcPr>
            <w:tcW w:w="557" w:type="dxa"/>
          </w:tcPr>
          <w:p w14:paraId="58BCFBF3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410" w:type="dxa"/>
          </w:tcPr>
          <w:p w14:paraId="651A7224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3119" w:type="dxa"/>
          </w:tcPr>
          <w:p w14:paraId="4299B940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</w:p>
        </w:tc>
        <w:tc>
          <w:tcPr>
            <w:tcW w:w="3119" w:type="dxa"/>
          </w:tcPr>
          <w:p w14:paraId="106E7647" w14:textId="71F8CA97" w:rsidR="00313A48" w:rsidRPr="00E51FC6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</w:tr>
      <w:tr w:rsidR="00313A48" w:rsidRPr="00317F0C" w14:paraId="2C3CE0F4" w14:textId="08CE77FB" w:rsidTr="00313A48">
        <w:trPr>
          <w:trHeight w:val="2024"/>
        </w:trPr>
        <w:tc>
          <w:tcPr>
            <w:tcW w:w="557" w:type="dxa"/>
            <w:vAlign w:val="center"/>
          </w:tcPr>
          <w:p w14:paraId="187AD88E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3BD26C65" w14:textId="77777777" w:rsidR="00313A48" w:rsidRPr="00E963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9529FF" w14:textId="77777777" w:rsidR="00313A48" w:rsidRPr="0013208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KIERBUD PATRYK KIERO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Ń</w:t>
            </w: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KI ,</w:t>
            </w:r>
          </w:p>
          <w:p w14:paraId="7F78E42A" w14:textId="77777777" w:rsidR="00313A48" w:rsidRPr="0013208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dres siedziby 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–</w:t>
            </w:r>
          </w:p>
          <w:p w14:paraId="5BD618DD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TADEUSZA REJTANA 6 KRAKOW 30-510,</w:t>
            </w:r>
          </w:p>
        </w:tc>
        <w:tc>
          <w:tcPr>
            <w:tcW w:w="3119" w:type="dxa"/>
          </w:tcPr>
          <w:p w14:paraId="3F84CEFF" w14:textId="77777777" w:rsidR="00313A48" w:rsidRPr="00F65FE6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36F8634" w14:textId="77777777" w:rsidR="00F65FE6" w:rsidRPr="00F65FE6" w:rsidRDefault="00F65FE6" w:rsidP="00F674F8">
            <w:pPr>
              <w:spacing w:line="0" w:lineRule="atLeast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</w:pPr>
          </w:p>
          <w:p w14:paraId="6505D803" w14:textId="27CBE07B" w:rsidR="00313A48" w:rsidRPr="00F65FE6" w:rsidRDefault="00F65F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5FE6">
              <w:rPr>
                <w:rFonts w:ascii="TimesNewRomanPS-BoldMT" w:eastAsiaTheme="minorHAnsi" w:hAnsi="TimesNewRomanPS-BoldMT" w:cs="TimesNewRomanPS-BoldMT"/>
                <w:sz w:val="22"/>
                <w:szCs w:val="22"/>
                <w:lang w:eastAsia="en-US"/>
              </w:rPr>
              <w:t>37.689,55</w:t>
            </w:r>
            <w:r w:rsidRPr="00F65F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F8BFFD5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FD388E2" w14:textId="77777777" w:rsidR="00D8692C" w:rsidRDefault="00D8692C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3DD7F85" w14:textId="7AEEB96C" w:rsidR="00D8692C" w:rsidRDefault="00F65F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13A48" w:rsidRPr="00317F0C" w14:paraId="4D3845A8" w14:textId="4B3C08E5" w:rsidTr="00313A48">
        <w:trPr>
          <w:trHeight w:val="2024"/>
        </w:trPr>
        <w:tc>
          <w:tcPr>
            <w:tcW w:w="557" w:type="dxa"/>
            <w:vAlign w:val="center"/>
          </w:tcPr>
          <w:p w14:paraId="368EBFC4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44E77B02" w14:textId="13AA3B9C" w:rsidR="00313A48" w:rsidRPr="00E9630C" w:rsidRDefault="005F19D0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P.H.U.M </w:t>
            </w:r>
            <w:proofErr w:type="spellStart"/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idrew</w:t>
            </w:r>
            <w:proofErr w:type="spellEnd"/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II Paweł </w:t>
            </w:r>
            <w:proofErr w:type="spellStart"/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ichura</w:t>
            </w:r>
            <w:proofErr w:type="spellEnd"/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 Młynne 101, 34-600 Limanowa</w:t>
            </w:r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F66CC6C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D2F5E0F" w14:textId="28B53BC6" w:rsidR="00313A48" w:rsidRDefault="005F19D0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 247,11</w:t>
            </w:r>
          </w:p>
        </w:tc>
        <w:tc>
          <w:tcPr>
            <w:tcW w:w="3119" w:type="dxa"/>
          </w:tcPr>
          <w:p w14:paraId="48019CC8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2E059E" w14:textId="46A5078E" w:rsidR="00D8692C" w:rsidRDefault="005F19D0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13A48" w:rsidRPr="00317F0C" w14:paraId="049B93DC" w14:textId="7B23792D" w:rsidTr="00313A48">
        <w:trPr>
          <w:trHeight w:val="2024"/>
        </w:trPr>
        <w:tc>
          <w:tcPr>
            <w:tcW w:w="557" w:type="dxa"/>
            <w:vAlign w:val="center"/>
          </w:tcPr>
          <w:p w14:paraId="02D52091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2792B7A8" w14:textId="77777777" w:rsidR="005F19D0" w:rsidRPr="005F19D0" w:rsidRDefault="005F19D0" w:rsidP="005F19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AMIL TRYBUŚ ENGINEERING</w:t>
            </w:r>
          </w:p>
          <w:p w14:paraId="454F08AF" w14:textId="429C7150" w:rsidR="00313A48" w:rsidRPr="005F19D0" w:rsidRDefault="005F19D0" w:rsidP="005F19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F19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ul. Józefa Wybickiego 1/5, 31-261 Kraków</w:t>
            </w:r>
          </w:p>
        </w:tc>
        <w:tc>
          <w:tcPr>
            <w:tcW w:w="3119" w:type="dxa"/>
          </w:tcPr>
          <w:p w14:paraId="040CE949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E5E597A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5CD30101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AECAB29" w14:textId="0F4E19F8" w:rsidR="001D6DC5" w:rsidRDefault="001D6DC5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</w:tbl>
    <w:p w14:paraId="125C9F1B" w14:textId="77777777" w:rsidR="00FD2077" w:rsidRDefault="00FD2077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B328A37" w14:textId="77777777" w:rsidR="00FD2077" w:rsidRDefault="00FD2077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4235B35" w14:textId="77777777" w:rsidR="00FD2077" w:rsidRDefault="00FD2077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BB682BB" w14:textId="77777777" w:rsidR="00FD2077" w:rsidRDefault="00FD2077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043CBB5" w14:textId="078AD4DC" w:rsidR="00E35B50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</w:p>
    <w:p w14:paraId="31CDA123" w14:textId="77777777" w:rsidR="00313A48" w:rsidRPr="00313A48" w:rsidRDefault="00313A48" w:rsidP="00313A48">
      <w:pPr>
        <w:ind w:right="1275"/>
        <w:rPr>
          <w:rFonts w:ascii="Times New Roman" w:hAnsi="Times New Roman" w:cs="Times New Roman"/>
          <w:sz w:val="22"/>
          <w:szCs w:val="22"/>
        </w:rPr>
      </w:pPr>
      <w:r w:rsidRPr="00313A48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38AB9541" w14:textId="479ADC63" w:rsidR="00313A48" w:rsidRPr="00313A48" w:rsidRDefault="00313A48" w:rsidP="00313A48">
      <w:pPr>
        <w:ind w:right="1275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13A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ena– </w:t>
      </w:r>
      <w:r w:rsidR="00475671">
        <w:rPr>
          <w:rFonts w:ascii="Times New Roman" w:hAnsi="Times New Roman" w:cs="Times New Roman"/>
          <w:b/>
          <w:bCs/>
          <w:i/>
          <w:iCs/>
          <w:sz w:val="22"/>
          <w:szCs w:val="22"/>
        </w:rPr>
        <w:t>80</w:t>
      </w:r>
      <w:r w:rsidRPr="00313A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%</w:t>
      </w:r>
      <w:r w:rsidR="00B1093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7414B53D" w14:textId="42CF2D25" w:rsidR="00313A48" w:rsidRPr="00313A48" w:rsidRDefault="00313A48" w:rsidP="00313A48">
      <w:pPr>
        <w:ind w:right="1275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13A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warancja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 w:rsidR="00475671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Pr="00313A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0%</w:t>
      </w:r>
    </w:p>
    <w:sectPr w:rsidR="00313A48" w:rsidRPr="00313A48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E295" w14:textId="77777777" w:rsidR="002B37DF" w:rsidRDefault="002B37DF" w:rsidP="008B5B22">
      <w:r>
        <w:separator/>
      </w:r>
    </w:p>
  </w:endnote>
  <w:endnote w:type="continuationSeparator" w:id="0">
    <w:p w14:paraId="782F6CB7" w14:textId="77777777" w:rsidR="002B37DF" w:rsidRDefault="002B37DF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44AA" w14:textId="77777777" w:rsidR="002B37DF" w:rsidRDefault="002B37DF" w:rsidP="008B5B22">
      <w:r>
        <w:separator/>
      </w:r>
    </w:p>
  </w:footnote>
  <w:footnote w:type="continuationSeparator" w:id="0">
    <w:p w14:paraId="1365A470" w14:textId="77777777" w:rsidR="002B37DF" w:rsidRDefault="002B37DF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7253"/>
    <w:rsid w:val="00032641"/>
    <w:rsid w:val="000754F9"/>
    <w:rsid w:val="00076B44"/>
    <w:rsid w:val="00084C0B"/>
    <w:rsid w:val="00085963"/>
    <w:rsid w:val="00085C8A"/>
    <w:rsid w:val="00090F9A"/>
    <w:rsid w:val="00093F48"/>
    <w:rsid w:val="000B2609"/>
    <w:rsid w:val="000D4F4D"/>
    <w:rsid w:val="001009BC"/>
    <w:rsid w:val="00104366"/>
    <w:rsid w:val="00131B6D"/>
    <w:rsid w:val="0013208A"/>
    <w:rsid w:val="0013615D"/>
    <w:rsid w:val="00155DFA"/>
    <w:rsid w:val="001810D6"/>
    <w:rsid w:val="001A2C75"/>
    <w:rsid w:val="001A6F3F"/>
    <w:rsid w:val="001B71F1"/>
    <w:rsid w:val="001B794E"/>
    <w:rsid w:val="001D6DC5"/>
    <w:rsid w:val="001F011F"/>
    <w:rsid w:val="001F1C74"/>
    <w:rsid w:val="001F4FEF"/>
    <w:rsid w:val="00200FE2"/>
    <w:rsid w:val="002072D4"/>
    <w:rsid w:val="002319FD"/>
    <w:rsid w:val="0024044F"/>
    <w:rsid w:val="00243E9A"/>
    <w:rsid w:val="00246D49"/>
    <w:rsid w:val="00253B2F"/>
    <w:rsid w:val="002576BE"/>
    <w:rsid w:val="00264B8B"/>
    <w:rsid w:val="00271B12"/>
    <w:rsid w:val="002845CD"/>
    <w:rsid w:val="00297AD4"/>
    <w:rsid w:val="002B023B"/>
    <w:rsid w:val="002B37DF"/>
    <w:rsid w:val="002C2120"/>
    <w:rsid w:val="002C278E"/>
    <w:rsid w:val="002C69F4"/>
    <w:rsid w:val="002D66A6"/>
    <w:rsid w:val="002D694B"/>
    <w:rsid w:val="002E4ABF"/>
    <w:rsid w:val="002E5C36"/>
    <w:rsid w:val="00313A48"/>
    <w:rsid w:val="00317F0C"/>
    <w:rsid w:val="00324B61"/>
    <w:rsid w:val="00334145"/>
    <w:rsid w:val="00393C9B"/>
    <w:rsid w:val="00394901"/>
    <w:rsid w:val="003B5D0F"/>
    <w:rsid w:val="003C23D7"/>
    <w:rsid w:val="003C2DE2"/>
    <w:rsid w:val="003D39D5"/>
    <w:rsid w:val="003F37CD"/>
    <w:rsid w:val="004260E0"/>
    <w:rsid w:val="004409BF"/>
    <w:rsid w:val="0044191D"/>
    <w:rsid w:val="00441ED0"/>
    <w:rsid w:val="0045025B"/>
    <w:rsid w:val="00475671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833B0"/>
    <w:rsid w:val="005975E2"/>
    <w:rsid w:val="005A365A"/>
    <w:rsid w:val="005A50D8"/>
    <w:rsid w:val="005B00AD"/>
    <w:rsid w:val="005E5A2C"/>
    <w:rsid w:val="005F19D0"/>
    <w:rsid w:val="00617F8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C702B"/>
    <w:rsid w:val="006D379B"/>
    <w:rsid w:val="006D5441"/>
    <w:rsid w:val="006E0D4B"/>
    <w:rsid w:val="006E14DE"/>
    <w:rsid w:val="006E4D1C"/>
    <w:rsid w:val="006F1496"/>
    <w:rsid w:val="006F7CD1"/>
    <w:rsid w:val="00717088"/>
    <w:rsid w:val="00737CB3"/>
    <w:rsid w:val="007400CF"/>
    <w:rsid w:val="00772AE6"/>
    <w:rsid w:val="007C7F6B"/>
    <w:rsid w:val="007D0B26"/>
    <w:rsid w:val="007D33CD"/>
    <w:rsid w:val="007E0F4D"/>
    <w:rsid w:val="007F3CAC"/>
    <w:rsid w:val="00810A89"/>
    <w:rsid w:val="00811B8D"/>
    <w:rsid w:val="00816562"/>
    <w:rsid w:val="00844A0F"/>
    <w:rsid w:val="008742B4"/>
    <w:rsid w:val="008879F8"/>
    <w:rsid w:val="008B44BB"/>
    <w:rsid w:val="008B5B22"/>
    <w:rsid w:val="008B77BB"/>
    <w:rsid w:val="008C548E"/>
    <w:rsid w:val="008F420D"/>
    <w:rsid w:val="00920B06"/>
    <w:rsid w:val="0092194F"/>
    <w:rsid w:val="009350D1"/>
    <w:rsid w:val="009677CF"/>
    <w:rsid w:val="009710B6"/>
    <w:rsid w:val="00983A04"/>
    <w:rsid w:val="009A4D47"/>
    <w:rsid w:val="009A6393"/>
    <w:rsid w:val="009C0F72"/>
    <w:rsid w:val="009D501C"/>
    <w:rsid w:val="009D62E2"/>
    <w:rsid w:val="00A1050A"/>
    <w:rsid w:val="00A254D9"/>
    <w:rsid w:val="00A261BA"/>
    <w:rsid w:val="00A32146"/>
    <w:rsid w:val="00A40B3F"/>
    <w:rsid w:val="00A43AE7"/>
    <w:rsid w:val="00A7399A"/>
    <w:rsid w:val="00A77E45"/>
    <w:rsid w:val="00A86805"/>
    <w:rsid w:val="00AB2F5B"/>
    <w:rsid w:val="00AC4309"/>
    <w:rsid w:val="00AD3DB8"/>
    <w:rsid w:val="00AE1B59"/>
    <w:rsid w:val="00AF42EC"/>
    <w:rsid w:val="00B10938"/>
    <w:rsid w:val="00B122B0"/>
    <w:rsid w:val="00B16194"/>
    <w:rsid w:val="00B3687F"/>
    <w:rsid w:val="00B36F65"/>
    <w:rsid w:val="00B47400"/>
    <w:rsid w:val="00B55146"/>
    <w:rsid w:val="00B9738F"/>
    <w:rsid w:val="00BA6369"/>
    <w:rsid w:val="00BB5C05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D6AC2"/>
    <w:rsid w:val="00CE641E"/>
    <w:rsid w:val="00D21FD7"/>
    <w:rsid w:val="00D437A2"/>
    <w:rsid w:val="00D5602B"/>
    <w:rsid w:val="00D8692C"/>
    <w:rsid w:val="00D95FEA"/>
    <w:rsid w:val="00D96A31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3E6"/>
    <w:rsid w:val="00E02F6A"/>
    <w:rsid w:val="00E02F9C"/>
    <w:rsid w:val="00E32DBC"/>
    <w:rsid w:val="00E331BA"/>
    <w:rsid w:val="00E35B50"/>
    <w:rsid w:val="00E45955"/>
    <w:rsid w:val="00E51FC6"/>
    <w:rsid w:val="00E72499"/>
    <w:rsid w:val="00E807FE"/>
    <w:rsid w:val="00E93D3B"/>
    <w:rsid w:val="00E9630C"/>
    <w:rsid w:val="00ED7294"/>
    <w:rsid w:val="00EE658A"/>
    <w:rsid w:val="00EF212D"/>
    <w:rsid w:val="00F22F02"/>
    <w:rsid w:val="00F30BF0"/>
    <w:rsid w:val="00F34EA4"/>
    <w:rsid w:val="00F57A0E"/>
    <w:rsid w:val="00F65810"/>
    <w:rsid w:val="00F65FE6"/>
    <w:rsid w:val="00F67C0A"/>
    <w:rsid w:val="00F86AB2"/>
    <w:rsid w:val="00F86F6E"/>
    <w:rsid w:val="00FA66FE"/>
    <w:rsid w:val="00FC04E6"/>
    <w:rsid w:val="00FC7B67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2</cp:revision>
  <cp:lastPrinted>2022-05-12T08:33:00Z</cp:lastPrinted>
  <dcterms:created xsi:type="dcterms:W3CDTF">2022-05-20T13:31:00Z</dcterms:created>
  <dcterms:modified xsi:type="dcterms:W3CDTF">2022-05-20T13:31:00Z</dcterms:modified>
</cp:coreProperties>
</file>